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0a004bf-c188-43e8-9934-9db1794b3e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743b64-6213-4741-8484-4d615ba889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5eaa86-0624-485f-ad8c-522a7d73d9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8fc55b-c8ca-41ab-92d5-705bf36760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9e0c78-b70c-42a7-bbb0-0daa6b5de4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aee785-19ac-4fb7-afcc-ebcb10b96d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9bc1da-d02f-4f81-b057-1858d77e5c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cd7a8e-3326-4a50-855d-f7b7fe3f12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fc054b-a1c7-4788-a1da-fc903ee3c8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c3f6e1-58ec-4e84-8c5e-f11b6a3669e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d59476-79cb-46dc-be34-dc74b72360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184e70-8275-41e3-9068-2591123361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6cc83b-5d65-4f93-8bd2-892d093405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115f21-8d69-4bb3-a2e9-799066acc3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aa29bd-a026-48ef-9727-00af8fd949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7fa7f1-644c-4285-978e-e2acab5c04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6ba501-0743-4e12-ae72-d7fd01d21a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8c893e-241a-4a01-a088-ae06ccb66f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800850-9521-41f0-8651-bcc5240a28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bed69a-e51a-470e-ab44-2a3b404719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fd2ac1-1e59-49f1-ae70-d854c61c66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db9e9d-4a34-4ce3-aca1-464741cca0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8ed471-638d-473a-b863-22e27e29a8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48854e-9144-4de1-a0b3-31bb6f5d63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4c0d1c-0b4e-443c-8b26-10e9d29c0e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88fd6b-bdda-457e-a325-67b8eafd70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f1296b-5cda-408c-8859-55d50d8744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fbdffd-21c5-4aea-96d6-000aaeba49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7aa338-7951-4182-b4c7-7f8de1407a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9e0c78-b70c-42a7-bbb0-0daa6b5de4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b504e1-5fcb-431a-ae7e-aa271a8846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b90621-2584-4e6f-b55e-081f93fc23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e8b9d1-10b7-408e-b03d-604780736b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24592a-9bc4-4646-8163-bdccd4811e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3ba866-36b9-426b-82c4-0dce8b1fac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b76295-2aa8-40b0-9e10-b138f9b389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a032b0-ab92-454e-8f7a-47f0cbb1a3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73767e-4e1e-419b-916c-db4227f438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201ae2-35fc-417e-9efd-368378a7e0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5ec83b-07c9-466a-8c82-1dd1be8d54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4b5583-8861-4e83-b0a1-448bc782ca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7cb966-81c3-4dad-aef6-6409c8554a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3ec1ac-8519-4b4a-af7a-1901fa6e4a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124061-0418-40c6-ba9a-66fdf96ea8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8f1116-28a8-4293-8731-b360ccb8f8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500895-8578-4ef8-ae74-1877a917eb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682fa5-3b02-447f-8fb5-59dc93af9a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bf0c8f-f003-4859-8775-0cdfd0270d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ae5cd0-701a-4c4d-9607-655eba82a5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4fd97e-4687-4c4e-9f5b-c53f721bf0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3604d1-1176-4283-b2b9-a9970609c1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4fb45d-50a6-4b6e-9b24-de51ae281a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48b165-3a8b-4888-a1a8-b9ee226b02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184e70-8275-41e3-9068-2591123361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499d76-fb32-422e-ac6e-49c54df7e2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9683ce-85ba-4c07-987a-d72f93158e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b4d7f2-95ed-4c2e-8a7b-2714722fd3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73eaa4-9b32-4d31-ac64-648b1f0282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52a1ec-dc2e-43db-a488-a2e95d69eb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72b18f-03a0-4de0-b490-1ce045af0d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b855f2-ab7a-4f3f-9321-21e5e1f503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6aa2f9-e41d-49ee-8de2-d82e37f027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e8e68b-5be8-4ee0-aa71-1480caeeab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57569b-4137-49a6-8fb2-a1bec6152a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45e58b-e79f-480b-b913-2c1f0d1aa6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0feec5-e725-4e39-8827-3b1ac194cb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db0929-16cf-486d-ae65-db9534bb85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cbb60d-52e1-480b-abee-a165710ca8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edb3a4-3bdb-4116-9153-089e921d20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ef86a0-ddd6-4398-b23b-860c7feb64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888cfa-90c1-414b-a26e-f597257caf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8c7d60-afdc-4cd0-bfae-594aa8d93d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d48815-ea4b-473c-9e4b-db38d46da3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ef86a0-ddd6-4398-b23b-860c7feb64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6dbfb0-2b96-4798-98a9-5f152ac801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cfcbb6-3a1e-4b29-87aa-ca1b05d033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2634b4-31f2-4697-b980-db3271796b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aef358-0be0-4021-b2f0-e9ee50d87a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c8efe8-295b-41f1-89d8-6620a8270f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2445d3-16a7-486e-9a85-9260096b91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f097e4-1362-47e0-b4a9-4442103109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fbf7d1-eee7-470d-a0cc-6935aa3b8b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272b1d-bc00-47db-a6ed-088243515c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bed6ad-ad66-42a3-aa92-90d327db86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d3fa21-7191-4a74-8a31-ec80cb5c0c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882c58-6407-4d78-82c3-8c66ab71fc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889ea2-2d26-4367-9219-a2112d5274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d8fab8-4622-4f94-bc4d-0413cbf003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f8789c-bf35-4c9a-80bf-9682cac039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0fa0a3-1b06-49fc-9b7c-b69bb1b8f2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5333e8-e453-43d7-bbd1-082696f714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1c3491-7c6c-4ec2-9841-a10dcd4821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c235ed-7446-494e-875b-4853699b5a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16d81f-0e02-49e0-82f8-23225a7d5f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129d27-055e-4f99-a682-1881724fad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9364e8-103b-4408-83f9-8d0f666913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276fb0-b7d6-4d11-8bbc-9f17cd59d3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ac49de-25fc-43e0-b529-a3304e8b97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d72552-d323-44ff-b8dc-bbb9234138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741eba-aa02-40ec-af93-a3f4373001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84f4a4-b509-4d11-9962-5cc9557d4c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47d74a-ba96-4b0a-9e0b-bb127435881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9609c9-919c-44d9-9a04-6a2efe58ca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565262-962b-42a6-9c8c-cda0de2b2e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d0164b-afca-4179-813f-5ade708341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197a57-cdcd-42b5-8a0a-6b50d487ef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55be6f-0da8-4866-bf52-80adb58077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bd51da-36b3-4a36-991d-19751f1aa0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9e0c78-b70c-42a7-bbb0-0daa6b5de4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a10635-2d8b-4b7a-aba2-a1fd7171f0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afc38d-c89f-4e7e-8ec5-0808778cdd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1e56f8-31f3-4203-a3ea-f17a072bc5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09dee5-66c8-418c-b289-df2ef287f7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22ee8a-58f1-4adf-b685-291e665b30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b15d8b-95ca-4b19-b243-327ea00038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e4dbe9-e297-40f8-b394-d6bd50e48a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dbdbd8-7bd4-4e80-be2e-9f8afd0a41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21e522-7e9b-4ac7-80f3-d80a0b1b05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184e70-8275-41e3-9068-2591123361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f091d5-5918-4e91-94f6-26703a29a9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ae5cd0-701a-4c4d-9607-655eba82a5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db0929-16cf-486d-ae65-db9534bb85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87b048-777e-4b13-9da3-d4e1c15cba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42264c-8b0a-4722-a451-fe70dff851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4a393c-918e-48b6-a66e-1bc24dfed3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98d999-9706-4d0d-8b20-958d4a5fb4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80dd8b-c7cb-42c9-bbee-8111368d03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07e424-a148-47a6-80f9-9dadc640d7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ac535c-16c2-487a-9331-f8874cb89c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b67a7a-2ed4-4623-9395-30e0c7c10d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64150c-b22d-4d65-9f2d-779fbdd82d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476982-0c7b-42b3-8485-118c885bb7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80dd8b-c7cb-42c9-bbee-8111368d03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e8259c-7ea6-4597-99d1-6aa01a871b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4a79ad-ede2-4d0e-b963-b0a618ee0e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1126e4-e942-406e-b66b-c9e6fe29eb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f31df5-ce27-4ab6-bded-a81d79aba7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ce1189-31f4-4bb2-9761-f75ca4af1a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3ad7e0-20c7-4a05-9c95-c5b6260971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52a3bf-088e-49f0-9e61-6d5f17e07a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3670f1-a8a4-4b13-8141-7cd432e698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98c90e-ea0c-46d2-94f4-fae85a99b0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ae5cd0-701a-4c4d-9607-655eba82a5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ab261f-bfe9-4e8a-adb0-78a5a19bce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8d3e1e-c99f-4380-a759-357dae22c1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288e6e-a598-43c1-a0a5-fb393c1c43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071c21-4b3a-47d2-9ef0-b9c65cf0c2a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96e6e9-ca28-497f-ac89-1543c913ba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d7cdaa-1fcf-4601-9c8f-b6b2790995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aee163-2608-4062-b962-b3763beb45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499919-6640-440d-8387-6555175609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fea3cc-dd9d-4404-bd6a-52fa4a4556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c86ba0-401f-4c94-9bd4-4d345abbfc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01fec2-4f64-4f5b-86fa-0ac322fd78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8d3e1e-c99f-4380-a759-357dae22c1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910953-aacc-4111-9b9c-3b1dff8954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8186ce-f008-4f09-b0cc-80f71f67e6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e88833-f128-416c-8307-fc71ee84aa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0f3f70-32b6-4490-b899-cef1a4d64b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598a86-3623-4c4a-ab4d-4c47698685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e6cb2e-7d4d-42d7-9dac-db1031cb53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92cd19-7063-4096-b141-e4a82d0627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1a0b47-888a-4a40-945f-84b5ff5b5f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428a69-dbdd-45d1-8ac4-113cfbc299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c46492-9a2d-4726-a546-c4da5d83ff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bea9ce-c459-4b95-98a9-57aa1a4000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19469c-b960-4d0d-8aba-2ed95d723c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af487b-457a-482d-a385-4d5dcbdbe4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a5246a-3cbe-4c58-b120-575a44714e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8bdcae-2f7e-4a34-9bc8-1ea0f4de40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42ab86-86f0-4d47-8c6e-a904f9ce18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662925-7e51-4868-839f-e206a308d7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a9b95c-65f2-498f-8228-deebc1490a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04b2d0-e1f3-429b-96e8-3e9ad43d07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e5d19a-4376-41a1-999e-23f2ec3ef4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99b6b5-d7b3-45b3-9188-03d46458a4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efe219-4bfc-403e-9078-3a57cfaf0d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786e0b-d601-4af4-8948-4292da01bd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8c5646-47cb-4cf3-b97f-0a981d29f7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d53b74-6913-4a35-a976-442b96b955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6266a5-6254-4ba6-854c-a1d662e605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6e070a-fd7b-4004-a769-dfefce2849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77a80a-2b3a-4532-a703-49a3f0c7c2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c8382c-cc3a-48af-988b-71fc22bf63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7bfeb6-4503-4f82-ae6b-6dc6f1b03b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6ba501-0743-4e12-ae72-d7fd01d21a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a971ff-ae03-45e2-a88f-f5cb6dcd1d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8de81b-3d3f-4403-b969-14bfe7d16e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7950a6-a4bc-4f9c-9804-a5fffe50a1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738b92-e8d9-4327-bde9-4130b0bf08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110460-b546-44d5-837e-31a9b276b2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21095e-1269-4f8f-b166-a84d1066c7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5b273d-3c31-42a9-8006-9afbc63008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2a1cbc-ee60-45f9-85db-14f19bd717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143c17-1574-4bf9-8f45-6e5df8b77e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dad299-dd0b-4011-805a-184106d26d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f5a969-8cf1-49ba-8bb8-dd6d48139c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05f4223-618e-43dc-8d40-cf19667343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9f8e9c-450c-4412-9119-808bc1c054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6a920a-37ef-45bb-851b-2d7c531e5b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fbf536-06b8-4280-8e6f-9b3eaa822f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0b3c5d-f538-4ba7-b167-57c135798c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06ce57-1fe0-44b0-8f85-c1520f2c35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e546f8-6a2a-4d82-a927-23dbfc64e7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fca83a-0c28-44f8-91a8-7043eb10bd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25d406-5eac-4bab-b733-49fa13f06f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a58815-3fdb-4340-858b-d78e577ea2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26dda1-7a2b-4b89-9c27-31d22b8013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1e4cd6-3587-43f7-8b9f-56d2e236cb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490117-f122-4ca0-96c2-b310ce7f6b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48aa6e-633d-4e2f-a0cb-6b0376f49c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ff8a4e-ad24-4c92-a208-a371eaae28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05f4223-618e-43dc-8d40-cf19667343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9f8e9c-450c-4412-9119-808bc1c054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d13ee1-3994-4007-a61f-39aa3ab963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2588f2-a481-4fdd-bf00-c012e08883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fbc696-39a4-4b29-90f5-874a93295a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3823e1-f82a-447b-a6ea-83296cb288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c82c51-4d04-4426-9122-a367c26d22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90bece-112e-42c1-ad3c-c427d83408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452c4a-50fc-4cd8-b3ec-dc7adf5673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11ef1c-8b07-4776-a9c7-2da8f3c76d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b4d7f2-95ed-4c2e-8a7b-2714722fd3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d64996-4904-4af8-a0fe-97611d12bc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ae5cd0-701a-4c4d-9607-655eba82a5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47ae66-e155-4e9a-9041-8fcce6a848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97e605-385d-4f29-8771-8555a2512a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